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ие термин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лгори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lgorithm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lgorith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рограм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ogram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ogra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d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мпи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ompilier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mpil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терпрета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rpret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rpret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тлад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buggi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bugg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интакси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ynt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yntax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еманти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manti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mantic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еременна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aria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ariab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нстан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onstan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nsta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Тип данны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atenty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ata typ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perat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perat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ыраж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usdruc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xpress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струк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weis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at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Функ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unk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unc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роцедур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ozedu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ocedur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ето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tho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tho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лас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las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as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бъ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bjek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bjec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Экземпля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stanz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stan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Наслед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erb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heritan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лиморфиз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lymorphism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lymorphis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терфей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hnittstel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rfa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бстрак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strak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strac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капсу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apse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capsul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иблиоте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ibliothe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bra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Фреймвор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ramewor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ramewor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арадигм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radigm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radig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Рекурс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ku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curs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тера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er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er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асси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rra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rra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пис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s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тр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Zeichenket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r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ловар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örterbu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ctiona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ртеж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up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up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ножест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n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Указ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Zeig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int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сыл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ferenz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feren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амя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peich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mo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дре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res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ddres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иртуальная маши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rtuelle Maschin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rtual machin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аза данны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atenban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atabas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Зап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fra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Que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ерве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rv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rv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лие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ien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i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ротоко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otokol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otoco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Шифр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schlüsse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cryp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Дешифр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tschlüsse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cryp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P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D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D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D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I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DE</w:t>
            </w:r>
          </w:p>
        </w:tc>
      </w:tr>
    </w:tbl>
    <w:p>
      <w:r>
        <w:br/>
      </w:r>
    </w:p>
    <w:p>
      <w:pPr>
        <w:pStyle w:val="Heading1"/>
      </w:pPr>
      <w:r>
        <w:t>Управление потоко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Услов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eding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ndi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Есл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en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f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ач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on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ls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Ци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hleif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oop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Д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ü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ähren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hi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ыхо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usstie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rea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родолж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tfahr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ntinu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ере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halt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witch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бработка исключен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usnahmebehand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xception handl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ток исполн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usführungsfad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rea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ногопоточ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threadi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ultithreading</w:t>
            </w:r>
          </w:p>
        </w:tc>
      </w:tr>
    </w:tbl>
    <w:p>
      <w:r>
        <w:br/>
      </w:r>
    </w:p>
    <w:p>
      <w:pPr>
        <w:pStyle w:val="Heading1"/>
      </w:pPr>
      <w:r>
        <w:t>Структуры данны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те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ap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ac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черед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arteschlan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Queu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Дере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au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re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Граф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ap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aph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вязный спис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kettete Lis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nked li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Хеш-таблиц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ash-Tabel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ash table</w:t>
            </w:r>
          </w:p>
        </w:tc>
      </w:tr>
    </w:tbl>
    <w:p>
      <w:r>
        <w:br/>
      </w:r>
    </w:p>
    <w:p>
      <w:pPr>
        <w:pStyle w:val="Heading1"/>
      </w:pPr>
      <w:r>
        <w:t>Разработка программного обеспеч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Требова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forderung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quirement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роектир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twurf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sig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Разработ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twick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velop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Тестир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est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est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Развер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ereitstel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ploy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бслужи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art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intenan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рхитектур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rchitektu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rchitectur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оду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odu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odu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мпоне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omponen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mpon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ерс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s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Репозитор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posit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posito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истема контроля верс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sionskontrollsyste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sion control syste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gi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i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i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cru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ru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rum</w:t>
            </w:r>
          </w:p>
        </w:tc>
      </w:tr>
    </w:tbl>
    <w:p>
      <w:r>
        <w:br/>
      </w:r>
    </w:p>
    <w:p>
      <w:pPr>
        <w:pStyle w:val="Heading1"/>
      </w:pPr>
      <w:r>
        <w:t>Веб-разработ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TM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TM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TM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S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S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S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avaScrip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vaScrip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vaScrip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раузе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rows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rows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еб-сай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ebsei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ebsit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еб-прилож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ebanwend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eb applic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Доменное им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omain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omain nam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Хостин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osti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ost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R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UR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UR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TT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TT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TTP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P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PI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ерверны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rverseiti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rver-sid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лиент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ientseiti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ient-sid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Фронтен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ronten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ronten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экен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acken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ackend</w:t>
            </w:r>
          </w:p>
        </w:tc>
      </w:tr>
    </w:tbl>
    <w:p>
      <w:r>
        <w:br/>
      </w:r>
    </w:p>
    <w:p>
      <w:pPr>
        <w:pStyle w:val="Heading1"/>
      </w:pPr>
      <w:r>
        <w:t>Pyth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терпретато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rpret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rpret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крип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krip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rip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оду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odu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odu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аке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k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ckag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иртуальное окруж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rtuelle Umgeb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rtual environ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писок (lis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s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ртеж (tuple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up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up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ловарь (dic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örterbu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ctiona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ножество (se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n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трока (str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Zeichenket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r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Целое число (in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anzzah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g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Число с плавающей точкой (floa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leitkommazah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loating-point numb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Логический (bool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ooles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oolea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Генерато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nerat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nerat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терато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erat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terat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Декорато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korateu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corat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Лямбда-функ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ambda-Funk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ambda func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рез (slice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lic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li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List Comprehen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st Comprehen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st Comprehens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EP (Python Enhancement Proposal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EP (Python-Verbesserungsvorschlag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EP (Python Enhancement Proposal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IL (Global Interpreter Lock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IL (Globale Interpreter-Sperre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IL (Global Interpreter Lock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f-строк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-String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-string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ocstri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ocstri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ocstr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xcep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usnah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xcep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лассы и объек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lassen und Objek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asses and Object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етод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thod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thod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трибу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ttribu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ttribute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капсу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apsel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ncapsul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Наслед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erb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heritan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лиморфиз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lymorphism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lymorphis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quest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frag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quest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Flas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las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las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Djang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jang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jango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Num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umP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umP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anda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nda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nda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atplotli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tplotli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tplotlib</w:t>
            </w:r>
          </w:p>
        </w:tc>
      </w:tr>
    </w:tbl>
    <w:p>
      <w:r>
        <w:br/>
      </w:r>
    </w:p>
    <w:p>
      <w:pPr>
        <w:pStyle w:val="Heading1"/>
      </w:pPr>
      <w:r>
        <w:t>Ja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иртуальная машина Java (JVM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va Virtuelle Maschine (JVM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ava Virtual Machine (JVM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айт-ко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ytecod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ytecod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лас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las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las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бъ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bjek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bjec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терфей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chnittstel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terfa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аке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k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ackag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иблиоте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Bibliothe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bra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DK (Java Development Ki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DK (Java-Entwicklungski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DK (Java Development Kit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RE (Java Runtime Environmen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RE (Java-Laufzeitumgebung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RE (Java Runtime Environment)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Метод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thod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ethod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ля (атрибуты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eld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ield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Конструкто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Konstrukto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nstructo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Наследо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ererb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heritanc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лиморфиз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lymorphismu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olymorphis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бстрактный клас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strakte Klas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stract Clas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с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usnah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xcep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оток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read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hread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rrayLi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rrayLi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rrayLi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LinkedLi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nkedLis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nkedLi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ashMa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ashMa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ashMap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HashS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ashSe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ashSe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eneri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nerisc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neri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nnot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not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nota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pring Framewor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pring Framewor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pring Framewor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av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v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ave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Grad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ad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ad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Refl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flex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flec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erializ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rialisier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rialization</w:t>
            </w:r>
          </w:p>
        </w:tc>
      </w:tr>
    </w:tbl>
    <w:p>
      <w:r>
        <w:br/>
      </w:r>
    </w:p>
    <w:p>
      <w:pPr>
        <w:pStyle w:val="Heading1"/>
      </w:pPr>
      <w:r>
        <w:t>SQ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Русс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Немецки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Английски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База данных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atenbank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atabas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Таблиц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abel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abl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тр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Zei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ow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толбец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pal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olum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ервичный клю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imärschlüss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imary ke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Внешний ключ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remdschlüss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Foreign ke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Индек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de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dex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Зап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bfra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Quer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 SELEC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LECT-Anweis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ELECT stat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 INSER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SERT-Anweis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INSERT stat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 UPD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UPDATE-Anweis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UPDATE stat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 DELE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-Anweis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ELETE stat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 WHER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HERE-Klaus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WHERE claus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Оператор JO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OIN-Anweis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JOIN stat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Агрегатные функ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gregatfunktione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gregate function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Групп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uppier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roup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Сорт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ortierun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orting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Транзак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ransak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ransac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Представление (view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nsich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ew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Хранимая процедур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Gespeicherte Prozedu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ored procedur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Тригге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rigge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rigger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SQL-инъек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QL-Injec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QL injection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CID (Atomicity, Consistency, Isolation, Durability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CID (Atomizität, Konsistenz, Isolation, Dauerhaftigkeit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CID (Atomicity, Consistency, Isolation, Durability)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